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A4073F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38425" cy="4076700"/>
            <wp:effectExtent l="0" t="0" r="9525" b="0"/>
            <wp:docPr id="41" name="Рисунок 41" descr="\\Storageserver\обмен\Склад_Ворончихин_АБ\F0039183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torageserver\обмен\Склад_Ворончихин_АБ\F0039183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90650" cy="2781300"/>
            <wp:effectExtent l="0" t="0" r="0" b="0"/>
            <wp:docPr id="42" name="Рисунок 42" descr="\\Storageserver\обмен\Склад_Ворончихин_АБ\F0039183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torageserver\обмен\Склад_Ворончихин_АБ\F0039183 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4075" cy="3429000"/>
            <wp:effectExtent l="0" t="0" r="9525" b="0"/>
            <wp:docPr id="43" name="Рисунок 43" descr="\\Storageserver\обмен\Склад_Ворончихин_АБ\F003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torageserver\обмен\Склад_Ворончихин_АБ\F00391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A4073F" w:rsidP="005A1B3E">
            <w:pPr>
              <w:spacing w:after="0" w:line="240" w:lineRule="auto"/>
              <w:rPr>
                <w:b/>
                <w:lang w:val="en-US"/>
              </w:rPr>
            </w:pPr>
            <w:r w:rsidRPr="00A4073F">
              <w:rPr>
                <w:b/>
                <w:lang w:val="en-US"/>
              </w:rPr>
              <w:t>F003918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A4073F" w:rsidP="007229A6">
            <w:pPr>
              <w:spacing w:after="0" w:line="240" w:lineRule="auto"/>
              <w:rPr>
                <w:b/>
                <w:lang w:val="en-US"/>
              </w:rPr>
            </w:pPr>
            <w:r w:rsidRPr="00A4073F">
              <w:rPr>
                <w:b/>
                <w:lang w:val="en-US"/>
              </w:rPr>
              <w:t>HL71938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4073F" w:rsidRDefault="00A4073F" w:rsidP="006A7BD5">
            <w:pPr>
              <w:spacing w:after="0" w:line="240" w:lineRule="auto"/>
              <w:rPr>
                <w:lang w:val="en-US"/>
              </w:rPr>
            </w:pPr>
            <w:r w:rsidRPr="00A4073F">
              <w:t>Фреза</w:t>
            </w:r>
            <w:r w:rsidRPr="00A4073F">
              <w:rPr>
                <w:lang w:val="en-US"/>
              </w:rPr>
              <w:t xml:space="preserve"> </w:t>
            </w:r>
            <w:r w:rsidRPr="00A4073F">
              <w:t>концевая</w:t>
            </w:r>
            <w:r w:rsidRPr="00A4073F">
              <w:rPr>
                <w:lang w:val="en-US"/>
              </w:rPr>
              <w:t xml:space="preserve">  BSP Pro </w:t>
            </w:r>
            <w:r w:rsidRPr="00A4073F">
              <w:t>полуштап</w:t>
            </w:r>
            <w:r w:rsidRPr="00A4073F">
              <w:rPr>
                <w:lang w:val="en-US"/>
              </w:rPr>
              <w:t xml:space="preserve">  D=38.1  h=19 R=12.7 S=12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A4073F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A4073F" w:rsidP="00E11DEE">
            <w:pPr>
              <w:rPr>
                <w:lang w:val="en-US"/>
              </w:rPr>
            </w:pPr>
            <w:r w:rsidRPr="00A4073F">
              <w:rPr>
                <w:lang w:val="en-US"/>
              </w:rPr>
              <w:t>D=38.1  h=19 R=12.7 S=12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7938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80" w:rsidRDefault="007938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80" w:rsidRDefault="007938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80" w:rsidRDefault="007938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80" w:rsidRDefault="007938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793880" w:rsidRDefault="00793880" w:rsidP="0079388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5ECD248" wp14:editId="494BF5B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80" w:rsidRDefault="007938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48D0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93880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4073F"/>
    <w:rsid w:val="00A66D81"/>
    <w:rsid w:val="00A84103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6B1A-9EF1-4789-B306-B83BF319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13:00Z</dcterms:created>
  <dcterms:modified xsi:type="dcterms:W3CDTF">2020-06-14T23:36:00Z</dcterms:modified>
</cp:coreProperties>
</file>